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00" w:rsidRPr="00361483" w:rsidRDefault="00E14700" w:rsidP="00E147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83">
        <w:rPr>
          <w:rFonts w:ascii="Times New Roman" w:hAnsi="Times New Roman" w:cs="Times New Roman"/>
          <w:b/>
          <w:sz w:val="28"/>
          <w:szCs w:val="28"/>
        </w:rPr>
        <w:t>План-схема расположения МДОУ</w:t>
      </w:r>
      <w:r w:rsidR="008D372F" w:rsidRPr="00361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72F" w:rsidRPr="00361483">
        <w:rPr>
          <w:rFonts w:ascii="Times New Roman" w:hAnsi="Times New Roman" w:cs="Times New Roman"/>
          <w:b/>
          <w:sz w:val="28"/>
          <w:szCs w:val="28"/>
        </w:rPr>
        <w:t>Стогинский</w:t>
      </w:r>
      <w:proofErr w:type="spellEnd"/>
      <w:r w:rsidR="008D372F" w:rsidRPr="00361483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Pr="00361483">
        <w:rPr>
          <w:rFonts w:ascii="Times New Roman" w:hAnsi="Times New Roman" w:cs="Times New Roman"/>
          <w:b/>
          <w:sz w:val="28"/>
          <w:szCs w:val="28"/>
        </w:rPr>
        <w:t>.</w:t>
      </w:r>
    </w:p>
    <w:p w:rsidR="00E14700" w:rsidRPr="00361483" w:rsidRDefault="00E14700" w:rsidP="00E1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83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МДОУ, пути движения</w:t>
      </w:r>
    </w:p>
    <w:p w:rsidR="00512467" w:rsidRPr="00361483" w:rsidRDefault="00E14700" w:rsidP="00512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83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, воспитанников и их родителей (законных представителей)</w:t>
      </w:r>
      <w:r w:rsidR="00361483">
        <w:rPr>
          <w:rFonts w:ascii="Times New Roman" w:hAnsi="Times New Roman" w:cs="Times New Roman"/>
          <w:b/>
          <w:sz w:val="28"/>
          <w:szCs w:val="28"/>
        </w:rPr>
        <w:t>.</w:t>
      </w:r>
    </w:p>
    <w:p w:rsidR="00361483" w:rsidRDefault="00361483" w:rsidP="005124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3453" w:rsidRDefault="00361483" w:rsidP="005124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45" style="position:absolute;left:0;text-align:left;margin-left:137.85pt;margin-top:14.25pt;width:36.3pt;height:17.7pt;z-index:2517647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144" style="position:absolute;left:0;text-align:left;margin-left:-1.15pt;margin-top:14.25pt;width:36.95pt;height:17.7pt;z-index:251763712" fillcolor="#c0504d [3205]" strokecolor="#f2f2f2 [3041]" strokeweight="3pt">
            <v:shadow on="t" type="perspective" color="#622423 [1605]" opacity=".5" offset="1pt" offset2="-1pt"/>
          </v:rect>
        </w:pict>
      </w:r>
    </w:p>
    <w:p w:rsidR="00163453" w:rsidRDefault="00361483" w:rsidP="003614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49" style="position:absolute;margin-left:311.25pt;margin-top:2.7pt;width:34.45pt;height:13.15pt;z-index:251768832" fillcolor="#bfbfbf [2412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- детский сад;              - жилая застройка;             - проезжая часть;</w:t>
      </w:r>
    </w:p>
    <w:p w:rsidR="00361483" w:rsidRDefault="00361483" w:rsidP="003614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1483" w:rsidRPr="00947BB8" w:rsidRDefault="00947BB8" w:rsidP="003614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BFBFBF" w:themeColor="background1" w:themeShade="BF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51" type="#_x0000_t69" style="position:absolute;margin-left:237.4pt;margin-top:.3pt;width:31.9pt;height:7.15pt;z-index:251769856" fillcolor="#c00000"/>
        </w:pict>
      </w:r>
      <w:r w:rsidR="00361483">
        <w:rPr>
          <w:noProof/>
          <w:color w:val="BFBFBF" w:themeColor="background1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2pt;margin-top:13.05pt;width:38.8pt;height:.05pt;flip:x;z-index:251767808" o:connectortype="straight">
            <v:stroke endarrow="block"/>
          </v:shape>
        </w:pict>
      </w:r>
      <w:r w:rsidR="00361483">
        <w:rPr>
          <w:noProof/>
          <w:color w:val="BFBFBF" w:themeColor="background1" w:themeShade="BF"/>
          <w:lang w:eastAsia="ru-RU"/>
        </w:rPr>
        <w:pict>
          <v:shape id="_x0000_s1147" type="#_x0000_t32" style="position:absolute;margin-left:-1.15pt;margin-top:2.45pt;width:41.95pt;height:.05pt;z-index:251766784" o:connectortype="straight">
            <v:stroke endarrow="block"/>
          </v:shape>
        </w:pict>
      </w:r>
      <w:r w:rsidR="003614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 движение транспорта;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- д</w:t>
      </w:r>
      <w:r w:rsidRPr="00947BB8">
        <w:rPr>
          <w:rFonts w:ascii="Times New Roman" w:hAnsi="Times New Roman" w:cs="Times New Roman"/>
          <w:b/>
          <w:i/>
          <w:sz w:val="28"/>
          <w:szCs w:val="28"/>
        </w:rPr>
        <w:t xml:space="preserve">вижение детей </w:t>
      </w:r>
      <w:proofErr w:type="gramStart"/>
      <w:r w:rsidRPr="00947BB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47BB8">
        <w:rPr>
          <w:rFonts w:ascii="Times New Roman" w:hAnsi="Times New Roman" w:cs="Times New Roman"/>
          <w:b/>
          <w:i/>
          <w:sz w:val="28"/>
          <w:szCs w:val="28"/>
        </w:rPr>
        <w:t xml:space="preserve"> (из)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47BB8">
        <w:rPr>
          <w:rFonts w:ascii="Times New Roman" w:hAnsi="Times New Roman" w:cs="Times New Roman"/>
          <w:b/>
          <w:i/>
          <w:sz w:val="28"/>
          <w:szCs w:val="28"/>
        </w:rPr>
        <w:t>О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1483" w:rsidRDefault="00361483" w:rsidP="003614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267">
        <w:rPr>
          <w:noProof/>
          <w:lang w:eastAsia="ru-RU"/>
        </w:rPr>
        <w:pict>
          <v:rect id="_x0000_s1041" style="position:absolute;margin-left:377pt;margin-top:11.15pt;width:38.8pt;height:50.1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3453" w:rsidRDefault="00163453" w:rsidP="00123C8E">
                  <w:pPr>
                    <w:jc w:val="center"/>
                  </w:pPr>
                </w:p>
                <w:p w:rsidR="00123C8E" w:rsidRDefault="00123C8E" w:rsidP="00123C8E">
                  <w:pPr>
                    <w:jc w:val="center"/>
                  </w:pPr>
                  <w:r>
                    <w:t>д. 1</w:t>
                  </w:r>
                </w:p>
              </w:txbxContent>
            </v:textbox>
          </v:rect>
        </w:pict>
      </w:r>
    </w:p>
    <w:p w:rsidR="00361483" w:rsidRPr="00512467" w:rsidRDefault="00361483" w:rsidP="003614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267">
        <w:rPr>
          <w:noProof/>
          <w:lang w:eastAsia="ru-RU"/>
        </w:rPr>
        <w:pict>
          <v:rect id="_x0000_s1053" style="position:absolute;margin-left:430.85pt;margin-top:8.4pt;width:16.25pt;height:118.05pt;z-index:251682816" fillcolor="#bfbfbf [2412]"/>
        </w:pict>
      </w:r>
    </w:p>
    <w:p w:rsidR="0031497F" w:rsidRPr="00512467" w:rsidRDefault="00DB3267" w:rsidP="00512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267">
        <w:rPr>
          <w:noProof/>
          <w:lang w:eastAsia="ru-RU"/>
        </w:rPr>
        <w:pict>
          <v:shape id="_x0000_s1129" type="#_x0000_t69" style="position:absolute;left:0;text-align:left;margin-left:415.8pt;margin-top:8.15pt;width:15.05pt;height:7.15pt;z-index:251751424" fillcolor="#c00000"/>
        </w:pict>
      </w:r>
      <w:r w:rsidRPr="00DB3267"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27" type="#_x0000_t70" style="position:absolute;left:0;text-align:left;margin-left:429.35pt;margin-top:10.3pt;width:7.15pt;height:41.9pt;z-index:251749376" fillcolor="#c00000">
            <v:textbox style="layout-flow:vertical-ideographic"/>
          </v:shape>
        </w:pict>
      </w:r>
      <w:r w:rsidRPr="00DB3267">
        <w:rPr>
          <w:noProof/>
          <w:lang w:eastAsia="ru-RU"/>
        </w:rPr>
        <w:pict>
          <v:rect id="_x0000_s1029" style="position:absolute;left:0;text-align:left;margin-left:47.05pt;margin-top:3.4pt;width:47.6pt;height:25.7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372F" w:rsidRDefault="008D372F" w:rsidP="008D372F">
                  <w:pPr>
                    <w:jc w:val="center"/>
                  </w:pPr>
                  <w:r>
                    <w:t>д. 22</w:t>
                  </w:r>
                </w:p>
              </w:txbxContent>
            </v:textbox>
          </v:rect>
        </w:pict>
      </w:r>
      <w:r w:rsidR="0031497F">
        <w:t xml:space="preserve">        </w:t>
      </w:r>
    </w:p>
    <w:p w:rsidR="00E14700" w:rsidRDefault="00DB3267">
      <w:r>
        <w:rPr>
          <w:noProof/>
          <w:lang w:eastAsia="ru-RU"/>
        </w:rPr>
        <w:pict>
          <v:shape id="_x0000_s1125" type="#_x0000_t69" style="position:absolute;margin-left:250.15pt;margin-top:21.8pt;width:187.85pt;height:7.15pt;z-index:251747328" fillcolor="#c00000"/>
        </w:pict>
      </w:r>
      <w:r>
        <w:rPr>
          <w:noProof/>
          <w:lang w:eastAsia="ru-RU"/>
        </w:rPr>
        <w:pict>
          <v:shape id="_x0000_s1139" type="#_x0000_t70" style="position:absolute;margin-left:305.65pt;margin-top:26.75pt;width:10pt;height:334.3pt;z-index:251760640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26" type="#_x0000_t70" style="position:absolute;margin-left:241.5pt;margin-top:26.75pt;width:7.15pt;height:42.6pt;z-index:251748352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24" type="#_x0000_t69" style="position:absolute;margin-left:81.15pt;margin-top:20.9pt;width:163.75pt;height:7.15pt;z-index:251746304" fillcolor="#c00000"/>
        </w:pict>
      </w:r>
      <w:r>
        <w:rPr>
          <w:noProof/>
          <w:lang w:eastAsia="ru-RU"/>
        </w:rPr>
        <w:pict>
          <v:shape id="_x0000_s1140" type="#_x0000_t69" style="position:absolute;margin-left:309.4pt;margin-top:340.85pt;width:157.75pt;height:7.15pt;z-index:251761664" fillcolor="#c00000"/>
        </w:pict>
      </w:r>
      <w:r>
        <w:rPr>
          <w:noProof/>
          <w:lang w:eastAsia="ru-RU"/>
        </w:rPr>
        <w:pict>
          <v:shape id="_x0000_s1141" type="#_x0000_t69" style="position:absolute;margin-left:226.4pt;margin-top:145.1pt;width:89.25pt;height:8.15pt;z-index:251762688" fillcolor="#c00000"/>
        </w:pict>
      </w:r>
      <w:r>
        <w:rPr>
          <w:noProof/>
          <w:lang w:eastAsia="ru-RU"/>
        </w:rPr>
        <w:pict>
          <v:shape id="_x0000_s1138" type="#_x0000_t69" style="position:absolute;margin-left:219.25pt;margin-top:356.1pt;width:100.15pt;height:7.15pt;z-index:251759616" fillcolor="#c00000"/>
        </w:pict>
      </w:r>
      <w:r>
        <w:rPr>
          <w:noProof/>
          <w:lang w:eastAsia="ru-RU"/>
        </w:rPr>
        <w:pict>
          <v:shape id="_x0000_s1137" type="#_x0000_t70" style="position:absolute;margin-left:253.05pt;margin-top:356.1pt;width:7.15pt;height:117.1pt;z-index:251758592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36" type="#_x0000_t69" style="position:absolute;margin-left:94.65pt;margin-top:473.2pt;width:164pt;height:6.25pt;z-index:251757568" fillcolor="#c00000"/>
        </w:pict>
      </w:r>
      <w:r>
        <w:rPr>
          <w:noProof/>
          <w:lang w:eastAsia="ru-RU"/>
        </w:rPr>
        <w:pict>
          <v:shape id="_x0000_s1135" type="#_x0000_t70" style="position:absolute;margin-left:219.25pt;margin-top:145.1pt;width:7.15pt;height:8.15pt;z-index:251756544" fillcolor="#c00000">
            <v:textbox style="layout-flow:vertical-ideographic"/>
          </v:shape>
        </w:pict>
      </w:r>
      <w:r>
        <w:rPr>
          <w:noProof/>
          <w:lang w:eastAsia="ru-RU"/>
        </w:rPr>
        <w:pict>
          <v:rect id="_x0000_s1047" style="position:absolute;margin-left:164.75pt;margin-top:148.25pt;width:144.65pt;height:24.4pt;z-index:251677696" fillcolor="#bfbfbf [2412]">
            <v:textbox>
              <w:txbxContent>
                <w:p w:rsidR="008D372F" w:rsidRDefault="008D372F" w:rsidP="008D372F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3" type="#_x0000_t70" style="position:absolute;margin-left:467.15pt;margin-top:341.1pt;width:7.15pt;height:15pt;z-index:251755520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32" type="#_x0000_t70" style="position:absolute;margin-left:211.1pt;margin-top:356.1pt;width:8.15pt;height:15.05pt;z-index:251754496" fillcolor="#c00000">
            <v:textbox style="layout-flow:vertical-ideographic"/>
          </v:shape>
        </w:pict>
      </w:r>
      <w:r w:rsidRPr="00DB3267">
        <w:rPr>
          <w:noProof/>
          <w:color w:val="FF0000"/>
          <w:lang w:eastAsia="ru-RU"/>
        </w:rPr>
        <w:pict>
          <v:shape id="_x0000_s1131" type="#_x0000_t70" style="position:absolute;margin-left:87.5pt;margin-top:473.2pt;width:7.15pt;height:22.55pt;z-index:251753472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30" type="#_x0000_t69" style="position:absolute;margin-left:415.8pt;margin-top:81.25pt;width:15.05pt;height:7.15pt;z-index:251752448" fillcolor="#c00000"/>
        </w:pict>
      </w:r>
      <w:r>
        <w:rPr>
          <w:noProof/>
          <w:lang w:eastAsia="ru-RU"/>
        </w:rPr>
        <w:pict>
          <v:shape id="_x0000_s1128" type="#_x0000_t70" style="position:absolute;margin-left:430.85pt;margin-top:33.05pt;width:7.15pt;height:51.35pt;z-index:251750400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23" type="#_x0000_t70" style="position:absolute;margin-left:74pt;margin-top:10.55pt;width:7.15pt;height:17.5pt;z-index:251745280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22" type="#_x0000_t70" style="position:absolute;margin-left:144.7pt;margin-top:35.2pt;width:8.15pt;height:36.05pt;z-index:251744256" fillcolor="#c00000">
            <v:textbox style="layout-flow:vertical-ideographic"/>
          </v:shape>
        </w:pict>
      </w:r>
      <w:r>
        <w:rPr>
          <w:noProof/>
          <w:lang w:eastAsia="ru-RU"/>
        </w:rPr>
        <w:pict>
          <v:shape id="_x0000_s1121" type="#_x0000_t69" style="position:absolute;margin-left:152.85pt;margin-top:66.25pt;width:15.05pt;height:9.4pt;z-index:251743232" fillcolor="#c00000"/>
        </w:pict>
      </w:r>
      <w:r>
        <w:rPr>
          <w:noProof/>
          <w:lang w:eastAsia="ru-RU"/>
        </w:rPr>
        <w:pict>
          <v:shape id="_x0000_s1070" type="#_x0000_t32" style="position:absolute;margin-left:15.75pt;margin-top:26.75pt;width:270.45pt;height:.65pt;flip:y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-23.7pt;margin-top:136.35pt;width:52.6pt;height:0;flip:x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-23.7pt;margin-top:123.85pt;width:52.6pt;height:0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167.9pt;margin-top:153.25pt;width:126.45pt;height:1.9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64.75pt;margin-top:164.55pt;width:129.6pt;height:.6pt;flip:x y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488.45pt;margin-top:123.85pt;width:0;height:0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331.95pt;margin-top:27.4pt;width:0;height:294.9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315.65pt;margin-top:21.8pt;width:3.75pt;height:300.5pt;flip:x y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358.85pt;margin-top:336.7pt;width:121.45pt;height:0;flip:x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362.6pt;margin-top:322.3pt;width:117.7pt;height:0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331.95pt;margin-top:378.65pt;width:0;height:63.2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318.8pt;margin-top:371.15pt;width:.6pt;height:70.75pt;flip:x y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15.75pt;margin-top:456.9pt;width:361.25pt;height:0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15.75pt;margin-top:467.55pt;width:361.25pt;height:1.25pt;flip:x y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28.9pt;margin-top:160.15pt;width:2.5pt;height:274.2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5.75pt;margin-top:160.15pt;width:0;height:274.25pt;flip:y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47.05pt;margin-top:348pt;width:277.35pt;height:0;flip:x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56.45pt;margin-top:336.7pt;width:267.95pt;height:0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132.2pt;margin-top:54.4pt;width:1.25pt;height:282.3pt;flip:y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141.6pt;margin-top:54.35pt;width:.6pt;height:282.35pt;flip:x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132.2pt;margin-top:54.4pt;width:1.25pt;height:0;flip:x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15.75pt;margin-top:39.95pt;width:270.45pt;height:.6pt;flip:x y;z-index:251700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-8pt;margin-top:16.8pt;width:313.65pt;height:32.55pt;z-index:251658240" fillcolor="#bfbfbf [2412]">
            <v:textbox>
              <w:txbxContent>
                <w:p w:rsidR="00123C8E" w:rsidRDefault="00123C8E" w:rsidP="00123C8E">
                  <w:pPr>
                    <w:jc w:val="center"/>
                  </w:pPr>
                  <w:r>
                    <w:t xml:space="preserve">ул. </w:t>
                  </w:r>
                  <w:proofErr w:type="spellStart"/>
                  <w:r>
                    <w:t>Мологска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253.05pt;margin-top:54.35pt;width:45.35pt;height:56.7pt;z-index:251698176" fillcolor="#c0504d [3205]" strokecolor="#f2f2f2 [3041]" strokeweight="3pt">
            <v:shadow on="t" type="perspective" color="#622423 [1605]" opacity=".5" offset="1pt" offset2="-1pt"/>
            <v:textbox style="layout-flow:vertical;mso-layout-flow-alt:bottom-to-top">
              <w:txbxContent>
                <w:p w:rsidR="00BF427F" w:rsidRDefault="00BF427F" w:rsidP="00BF427F">
                  <w:pPr>
                    <w:spacing w:after="0"/>
                  </w:pPr>
                  <w:r>
                    <w:t>Детский сад  д.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8" type="#_x0000_t32" style="position:absolute;margin-left:253.05pt;margin-top:54.35pt;width:44.45pt;height:.05pt;z-index:251697152" o:connectortype="straight"/>
        </w:pict>
      </w:r>
      <w:r>
        <w:rPr>
          <w:noProof/>
          <w:lang w:eastAsia="ru-RU"/>
        </w:rPr>
        <w:pict>
          <v:shape id="_x0000_s1066" type="#_x0000_t32" style="position:absolute;margin-left:253.05pt;margin-top:113.8pt;width:48.2pt;height:0;z-index:251696128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01.3pt;margin-top:54.35pt;width:.05pt;height:59.45pt;z-index:251694080" o:connectortype="straight"/>
        </w:pict>
      </w:r>
      <w:r>
        <w:rPr>
          <w:noProof/>
          <w:lang w:eastAsia="ru-RU"/>
        </w:rPr>
        <w:pict>
          <v:shape id="_x0000_s1065" type="#_x0000_t32" style="position:absolute;margin-left:244.9pt;margin-top:113.8pt;width:8.15pt;height:0;z-index:251695104" o:connectortype="straight"/>
        </w:pict>
      </w:r>
      <w:r>
        <w:rPr>
          <w:noProof/>
          <w:lang w:eastAsia="ru-RU"/>
        </w:rPr>
        <w:pict>
          <v:rect id="_x0000_s1043" style="position:absolute;margin-left:305.65pt;margin-top:16.8pt;width:40.05pt;height:311.15pt;z-index:251673600" fillcolor="#bfbfbf [2412]">
            <v:textbox style="layout-flow:vertical;mso-layout-flow-alt:bottom-to-top">
              <w:txbxContent>
                <w:p w:rsidR="00123C8E" w:rsidRDefault="00123C8E" w:rsidP="00123C8E">
                  <w:pPr>
                    <w:jc w:val="center"/>
                  </w:pPr>
                  <w: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margin-left:223pt;margin-top:113.8pt;width:21.9pt;height:0;z-index:251693056" o:connectortype="straight"/>
        </w:pict>
      </w:r>
      <w:r>
        <w:rPr>
          <w:noProof/>
          <w:lang w:eastAsia="ru-RU"/>
        </w:rPr>
        <w:pict>
          <v:shape id="_x0000_s1062" type="#_x0000_t32" style="position:absolute;margin-left:223pt;margin-top:54.35pt;width:0;height:59.45pt;z-index:251692032" o:connectortype="straight"/>
        </w:pict>
      </w:r>
      <w:r>
        <w:rPr>
          <w:noProof/>
          <w:lang w:eastAsia="ru-RU"/>
        </w:rPr>
        <w:pict>
          <v:shape id="_x0000_s1061" type="#_x0000_t32" style="position:absolute;margin-left:223pt;margin-top:54.35pt;width:30.05pt;height:0;flip:x;z-index:251691008" o:connectortype="straight"/>
        </w:pict>
      </w:r>
      <w:r>
        <w:rPr>
          <w:noProof/>
          <w:lang w:eastAsia="ru-RU"/>
        </w:rPr>
        <w:pict>
          <v:rect id="_x0000_s1046" style="position:absolute;margin-left:272.45pt;margin-top:187.05pt;width:21.9pt;height:30.7pt;z-index:25167667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45" style="position:absolute;margin-left:272.45pt;margin-top:228.4pt;width:21.9pt;height:20.05pt;z-index:25167564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39" style="position:absolute;margin-left:167.9pt;margin-top:54.35pt;width:43.2pt;height:30.0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 w:rsidP="008D372F">
                  <w:pPr>
                    <w:jc w:val="center"/>
                  </w:pPr>
                  <w:r>
                    <w:t>д.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99.8pt;margin-top:371.15pt;width:45.1pt;height:21.3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>
                  <w:r>
                    <w:t>д. 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447.1pt;margin-top:356.1pt;width:41.35pt;height:22.5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>
                  <w:r>
                    <w:t>д. 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415.8pt;margin-top:269.7pt;width:42.5pt;height:30.05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>
                  <w:r>
                    <w:t>клу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411.45pt;margin-top:160.15pt;width:45.35pt;height:32.55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>
                  <w:proofErr w:type="spellStart"/>
                  <w:r>
                    <w:t>магаз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415.8pt;margin-top:204pt;width:42.5pt;height:50.7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 w:rsidP="00123C8E">
                  <w:pPr>
                    <w:spacing w:after="0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167.9pt;margin-top:420pt;width:65.1pt;height:21.9pt;z-index:25168896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8" style="position:absolute;margin-left:68.35pt;margin-top:416.85pt;width:56.35pt;height:25.05pt;z-index:2516879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60" style="position:absolute;margin-left:263.7pt;margin-top:420pt;width:30.65pt;height:21.9pt;z-index:25168998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7" style="position:absolute;margin-left:305.65pt;margin-top:363pt;width:40.05pt;height:83.9pt;z-index:251686912" fillcolor="#bfbfbf [2412]"/>
        </w:pict>
      </w:r>
      <w:r>
        <w:rPr>
          <w:noProof/>
          <w:lang w:eastAsia="ru-RU"/>
        </w:rPr>
        <w:pict>
          <v:rect id="_x0000_s1055" style="position:absolute;margin-left:345.7pt;margin-top:312.95pt;width:149pt;height:35.05pt;z-index:251684864" fillcolor="#bfbfbf [2412]">
            <v:textbox>
              <w:txbxContent>
                <w:p w:rsidR="00123C8E" w:rsidRDefault="00123C8E" w:rsidP="00123C8E">
                  <w:pPr>
                    <w:jc w:val="center"/>
                  </w:pPr>
                  <w:r>
                    <w:t>Ул. Лип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345.7pt;margin-top:16.8pt;width:85.15pt;height:32.55pt;z-index:251683840" fillcolor="#bfbfbf [2412]"/>
        </w:pict>
      </w:r>
      <w:r>
        <w:rPr>
          <w:noProof/>
          <w:lang w:eastAsia="ru-RU"/>
        </w:rPr>
        <w:pict>
          <v:rect id="_x0000_s1042" style="position:absolute;margin-left:377pt;margin-top:49.35pt;width:38.8pt;height:55.7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/>
                <w:p w:rsidR="00123C8E" w:rsidRDefault="00123C8E">
                  <w:r>
                    <w:t>д.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199.8pt;margin-top:123.85pt;width:37.6pt;height:21.25pt;z-index:2516787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372F" w:rsidRDefault="008D372F">
                  <w:r>
                    <w:t>д. 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253.05pt;margin-top:258.45pt;width:44.45pt;height:63.85pt;z-index:251674624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8D372F" w:rsidRDefault="008D372F" w:rsidP="008D372F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297.5pt;margin-top:495.75pt;width:65.1pt;height:28.15pt;z-index:25166745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36" style="position:absolute;margin-left:174.15pt;margin-top:495.75pt;width:63.25pt;height:28.15pt;z-index:25166643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35" style="position:absolute;margin-left:63.35pt;margin-top:495.75pt;width:61.35pt;height:28.1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C8E" w:rsidRDefault="00123C8E" w:rsidP="00123C8E">
                  <w:pPr>
                    <w:jc w:val="center"/>
                  </w:pPr>
                  <w:r>
                    <w:t>д. 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1.15pt;margin-top:446.9pt;width:400.05pt;height:36.3pt;z-index:251664384" fillcolor="#bfbfbf [2412]">
            <v:textbox>
              <w:txbxContent>
                <w:p w:rsidR="00123C8E" w:rsidRDefault="00123C8E" w:rsidP="00123C8E">
                  <w:pPr>
                    <w:jc w:val="center"/>
                  </w:pPr>
                  <w:r>
                    <w:t>Ул. Набереж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-32.45pt;margin-top:113.8pt;width:73.25pt;height:34.45pt;z-index:251663360" fillcolor="#bfbfbf [2412]"/>
        </w:pict>
      </w:r>
      <w:r>
        <w:rPr>
          <w:noProof/>
          <w:lang w:eastAsia="ru-RU"/>
        </w:rPr>
        <w:pict>
          <v:rect id="_x0000_s1032" style="position:absolute;margin-left:-1.15pt;margin-top:148.25pt;width:41.95pt;height:298.65pt;z-index:251662336" fillcolor="#bfbfbf [2412]">
            <v:textbox style="layout-flow:vertical;mso-layout-flow-alt:bottom-to-top">
              <w:txbxContent>
                <w:p w:rsidR="00123C8E" w:rsidRDefault="00123C8E" w:rsidP="00123C8E">
                  <w:pPr>
                    <w:jc w:val="center"/>
                  </w:pPr>
                  <w:r>
                    <w:t>Ул. Юж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40.8pt;margin-top:327.95pt;width:304.9pt;height:35.05pt;z-index:251661312" fillcolor="#bfbfbf [2412]">
            <v:textbox>
              <w:txbxContent>
                <w:p w:rsidR="00123C8E" w:rsidRDefault="00123C8E" w:rsidP="00123C8E">
                  <w:pPr>
                    <w:jc w:val="center"/>
                  </w:pPr>
                  <w:r>
                    <w:t>Ул. Лип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24.7pt;margin-top:49.35pt;width:36.3pt;height:278.6pt;z-index:251660288" fillcolor="#bfbfbf [2412]">
            <v:textbox style="layout-flow:vertical;mso-layout-flow-alt:bottom-to-top">
              <w:txbxContent>
                <w:p w:rsidR="00123C8E" w:rsidRDefault="00123C8E" w:rsidP="00123C8E">
                  <w:pPr>
                    <w:jc w:val="center"/>
                  </w:pPr>
                  <w:r>
                    <w:t>ул. Зеленая</w:t>
                  </w:r>
                </w:p>
              </w:txbxContent>
            </v:textbox>
          </v:rect>
        </w:pict>
      </w:r>
    </w:p>
    <w:sectPr w:rsidR="00E14700" w:rsidSect="003149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4700"/>
    <w:rsid w:val="00123C8E"/>
    <w:rsid w:val="00163453"/>
    <w:rsid w:val="001D2B3F"/>
    <w:rsid w:val="002E4534"/>
    <w:rsid w:val="0031497F"/>
    <w:rsid w:val="00361483"/>
    <w:rsid w:val="0045078F"/>
    <w:rsid w:val="00510FDB"/>
    <w:rsid w:val="00512467"/>
    <w:rsid w:val="006B2369"/>
    <w:rsid w:val="006E6274"/>
    <w:rsid w:val="00821FAA"/>
    <w:rsid w:val="008D372F"/>
    <w:rsid w:val="00947BB8"/>
    <w:rsid w:val="00BF427F"/>
    <w:rsid w:val="00C6237E"/>
    <w:rsid w:val="00DB3267"/>
    <w:rsid w:val="00E14700"/>
    <w:rsid w:val="00F0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/>
    </o:shapedefaults>
    <o:shapelayout v:ext="edit">
      <o:idmap v:ext="edit" data="1"/>
      <o:rules v:ext="edit">
        <o:r id="V:Rule30" type="connector" idref="#_x0000_s1061"/>
        <o:r id="V:Rule31" type="connector" idref="#_x0000_s1091"/>
        <o:r id="V:Rule32" type="connector" idref="#_x0000_s1075"/>
        <o:r id="V:Rule33" type="connector" idref="#_x0000_s1077"/>
        <o:r id="V:Rule34" type="connector" idref="#_x0000_s1070"/>
        <o:r id="V:Rule35" type="connector" idref="#_x0000_s1087"/>
        <o:r id="V:Rule36" type="connector" idref="#_x0000_s1078"/>
        <o:r id="V:Rule37" type="connector" idref="#_x0000_s1064"/>
        <o:r id="V:Rule38" type="connector" idref="#_x0000_s1085"/>
        <o:r id="V:Rule39" type="connector" idref="#_x0000_s1088"/>
        <o:r id="V:Rule40" type="connector" idref="#_x0000_s1079"/>
        <o:r id="V:Rule41" type="connector" idref="#_x0000_s1081"/>
        <o:r id="V:Rule42" type="connector" idref="#_x0000_s1066"/>
        <o:r id="V:Rule43" type="connector" idref="#_x0000_s1063"/>
        <o:r id="V:Rule44" type="connector" idref="#_x0000_s1084"/>
        <o:r id="V:Rule45" type="connector" idref="#_x0000_s1068"/>
        <o:r id="V:Rule46" type="connector" idref="#_x0000_s1082"/>
        <o:r id="V:Rule47" type="connector" idref="#_x0000_s1071"/>
        <o:r id="V:Rule48" type="connector" idref="#_x0000_s1086"/>
        <o:r id="V:Rule49" type="connector" idref="#_x0000_s1080"/>
        <o:r id="V:Rule50" type="connector" idref="#_x0000_s1089"/>
        <o:r id="V:Rule51" type="connector" idref="#_x0000_s1062"/>
        <o:r id="V:Rule52" type="connector" idref="#_x0000_s1074"/>
        <o:r id="V:Rule53" type="connector" idref="#_x0000_s1065"/>
        <o:r id="V:Rule54" type="connector" idref="#_x0000_s1083"/>
        <o:r id="V:Rule55" type="connector" idref="#_x0000_s1076"/>
        <o:r id="V:Rule56" type="connector" idref="#_x0000_s1072"/>
        <o:r id="V:Rule57" type="connector" idref="#_x0000_s1090"/>
        <o:r id="V:Rule58" type="connector" idref="#_x0000_s1073"/>
        <o:r id="V:Rule60" type="connector" idref="#_x0000_s1147"/>
        <o:r id="V:Rule62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00"/>
  </w:style>
  <w:style w:type="paragraph" w:styleId="1">
    <w:name w:val="heading 1"/>
    <w:basedOn w:val="a"/>
    <w:next w:val="a"/>
    <w:link w:val="10"/>
    <w:uiPriority w:val="9"/>
    <w:qFormat/>
    <w:rsid w:val="0051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43C2-612A-47F5-AE60-AFC6F7B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2-09T07:55:00Z</dcterms:created>
  <dcterms:modified xsi:type="dcterms:W3CDTF">2014-12-09T10:02:00Z</dcterms:modified>
</cp:coreProperties>
</file>